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ilskudsansøgning 2022"/>
        <w:tblDescription w:val="Tabellen skal udfyldes af revisor og bestyrelsen"/>
      </w:tblPr>
      <w:tblGrid>
        <w:gridCol w:w="562"/>
        <w:gridCol w:w="4362"/>
        <w:gridCol w:w="1450"/>
        <w:gridCol w:w="3814"/>
      </w:tblGrid>
      <w:tr w:rsidR="0090445A" w14:paraId="0B3779E2" w14:textId="77777777" w:rsidTr="00FF64E8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DEAAC1" w14:textId="7B5288E4" w:rsidR="0090445A" w:rsidRPr="00DA2E34" w:rsidRDefault="0090445A" w:rsidP="0090445A">
            <w:pPr>
              <w:pStyle w:val="Overskrift1"/>
              <w:spacing w:before="0" w:line="240" w:lineRule="auto"/>
              <w:rPr>
                <w:b/>
                <w:bCs/>
                <w:color w:val="auto"/>
                <w:sz w:val="22"/>
                <w:szCs w:val="22"/>
              </w:rPr>
            </w:pPr>
            <w:bookmarkStart w:id="0" w:name="_Toc33618714"/>
            <w:r>
              <w:rPr>
                <w:b/>
                <w:bCs/>
                <w:color w:val="auto"/>
                <w:sz w:val="22"/>
                <w:szCs w:val="22"/>
              </w:rPr>
              <w:t xml:space="preserve">Skema </w:t>
            </w:r>
            <w:r w:rsidR="00E11C33">
              <w:rPr>
                <w:b/>
                <w:bCs/>
                <w:color w:val="auto"/>
                <w:sz w:val="22"/>
                <w:szCs w:val="22"/>
              </w:rPr>
              <w:t>2</w:t>
            </w:r>
          </w:p>
          <w:p w14:paraId="4449955D" w14:textId="5C172A26" w:rsidR="0090445A" w:rsidRPr="0093246B" w:rsidRDefault="00CE7EF6" w:rsidP="0090445A">
            <w:pPr>
              <w:pStyle w:val="Overskrift1"/>
              <w:spacing w:before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ILSKUDSANSØGNING</w:t>
            </w:r>
            <w:r w:rsidR="0090445A" w:rsidRPr="0093246B">
              <w:rPr>
                <w:b/>
                <w:bCs/>
                <w:color w:val="auto"/>
              </w:rPr>
              <w:t xml:space="preserve"> 202</w:t>
            </w:r>
            <w:bookmarkEnd w:id="0"/>
            <w:r w:rsidR="005B49F4">
              <w:rPr>
                <w:b/>
                <w:bCs/>
                <w:color w:val="auto"/>
              </w:rPr>
              <w:t>3</w:t>
            </w:r>
            <w:r w:rsidR="0090445A">
              <w:rPr>
                <w:b/>
                <w:bCs/>
                <w:color w:val="auto"/>
              </w:rPr>
              <w:br/>
            </w:r>
          </w:p>
          <w:p w14:paraId="55F3F62A" w14:textId="77777777" w:rsidR="0090445A" w:rsidRPr="00341423" w:rsidRDefault="0090445A" w:rsidP="009044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671C872" wp14:editId="26236979">
                  <wp:extent cx="5666740" cy="706755"/>
                  <wp:effectExtent l="19050" t="0" r="0" b="0"/>
                  <wp:docPr id="7" name="Billede 7" descr="http://www3.kk.dk/upload/billedfriser/service%20til%20dig/kultur%20og%20fritid/kk_fritidbilledfri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3.kk.dk/upload/billedfriser/service%20til%20dig/kultur%20og%20fritid/kk_fritidbilledfri_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74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a-DK"/>
              </w:rPr>
              <w:drawing>
                <wp:inline distT="0" distB="0" distL="0" distR="0" wp14:anchorId="3792194E" wp14:editId="7AE190B6">
                  <wp:extent cx="498475" cy="498475"/>
                  <wp:effectExtent l="19050" t="0" r="0" b="0"/>
                  <wp:docPr id="8" name="Billede 8" descr="byvaaben_uden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yvaaben_uden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45A" w14:paraId="71060FF3" w14:textId="77777777" w:rsidTr="00FF64E8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A4B97A9" w14:textId="2B115878" w:rsidR="0090445A" w:rsidRPr="004E54BB" w:rsidRDefault="004E54BB" w:rsidP="00C274FC">
            <w:pPr>
              <w:rPr>
                <w:rFonts w:ascii="Arial" w:hAnsi="Arial" w:cs="Arial"/>
                <w:b/>
                <w:iCs/>
              </w:rPr>
            </w:pPr>
            <w:r w:rsidRPr="004E54BB">
              <w:rPr>
                <w:rFonts w:ascii="Arial" w:hAnsi="Arial" w:cs="Arial"/>
                <w:b/>
                <w:iCs/>
              </w:rPr>
              <w:t>Foreningsoplysninger</w:t>
            </w:r>
          </w:p>
        </w:tc>
      </w:tr>
      <w:tr w:rsidR="0090445A" w:rsidRPr="00341423" w14:paraId="2EE56987" w14:textId="77777777" w:rsidTr="006C15FF">
        <w:trPr>
          <w:trHeight w:val="864"/>
        </w:trPr>
        <w:tc>
          <w:tcPr>
            <w:tcW w:w="4924" w:type="dxa"/>
            <w:gridSpan w:val="2"/>
            <w:tcBorders>
              <w:left w:val="single" w:sz="4" w:space="0" w:color="auto"/>
            </w:tcBorders>
          </w:tcPr>
          <w:p w14:paraId="109ECA27" w14:textId="0F455952" w:rsidR="0090445A" w:rsidRPr="00341423" w:rsidRDefault="0090445A" w:rsidP="0090445A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Foreningens navn</w:t>
            </w:r>
            <w:r w:rsidR="004D43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64" w:type="dxa"/>
            <w:gridSpan w:val="2"/>
            <w:tcBorders>
              <w:right w:val="single" w:sz="4" w:space="0" w:color="auto"/>
            </w:tcBorders>
          </w:tcPr>
          <w:p w14:paraId="36BDEACC" w14:textId="72804CA4" w:rsidR="0090445A" w:rsidRPr="00341423" w:rsidRDefault="0090445A" w:rsidP="0090445A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Foreningsn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D43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0445A" w:rsidRPr="00341423" w14:paraId="3F40BD62" w14:textId="77777777" w:rsidTr="00FF64E8">
        <w:tc>
          <w:tcPr>
            <w:tcW w:w="10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E3C95" w14:textId="1450CFB6" w:rsidR="0090445A" w:rsidRPr="004E54BB" w:rsidRDefault="004E54BB" w:rsidP="009044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4BB">
              <w:rPr>
                <w:rFonts w:ascii="Arial" w:hAnsi="Arial" w:cs="Arial"/>
                <w:b/>
                <w:sz w:val="20"/>
                <w:szCs w:val="20"/>
              </w:rPr>
              <w:t>Opdatering af k</w:t>
            </w:r>
            <w:r w:rsidR="0090445A" w:rsidRPr="004E54BB">
              <w:rPr>
                <w:rFonts w:ascii="Arial" w:hAnsi="Arial" w:cs="Arial"/>
                <w:b/>
                <w:sz w:val="20"/>
                <w:szCs w:val="20"/>
              </w:rPr>
              <w:t xml:space="preserve">ontaktperson – </w:t>
            </w:r>
            <w:r w:rsidR="0090445A" w:rsidRPr="004E54BB">
              <w:rPr>
                <w:rFonts w:ascii="Arial" w:hAnsi="Arial" w:cs="Arial"/>
                <w:sz w:val="20"/>
                <w:szCs w:val="20"/>
              </w:rPr>
              <w:t xml:space="preserve">husk at kontrollere og eventuelt rette oplysninger på kontaktperson i Foreningsportalen – </w:t>
            </w:r>
            <w:hyperlink r:id="rId14" w:history="1">
              <w:r w:rsidR="0090445A" w:rsidRPr="004E54B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eningsportalen.kk.brnd.com/forside</w:t>
              </w:r>
            </w:hyperlink>
            <w:r w:rsidR="0090445A" w:rsidRPr="004E54BB">
              <w:rPr>
                <w:rFonts w:ascii="Arial" w:hAnsi="Arial" w:cs="Arial"/>
                <w:sz w:val="20"/>
                <w:szCs w:val="20"/>
              </w:rPr>
              <w:t xml:space="preserve"> - i menuen Foreningens grunddata</w:t>
            </w:r>
          </w:p>
          <w:p w14:paraId="6736E01E" w14:textId="17CA28F5" w:rsidR="0090445A" w:rsidRPr="004E54BB" w:rsidRDefault="004E54BB" w:rsidP="0090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vigtigt at I husker at opdaterer oplysningerne, da d</w:t>
            </w:r>
            <w:r w:rsidR="0090445A" w:rsidRPr="004E54BB">
              <w:rPr>
                <w:rFonts w:ascii="Arial" w:hAnsi="Arial" w:cs="Arial"/>
                <w:sz w:val="20"/>
                <w:szCs w:val="20"/>
              </w:rPr>
              <w:t>et er denne person vi kommunikerer med.</w:t>
            </w:r>
          </w:p>
        </w:tc>
      </w:tr>
      <w:tr w:rsidR="0090445A" w:rsidRPr="00341423" w14:paraId="0319C77E" w14:textId="77777777" w:rsidTr="00FF64E8"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3451" w14:textId="0298E7AF" w:rsidR="0090445A" w:rsidRPr="00341423" w:rsidRDefault="0090445A" w:rsidP="0090445A">
            <w:pPr>
              <w:rPr>
                <w:rFonts w:ascii="Arial" w:hAnsi="Arial" w:cs="Arial"/>
                <w:sz w:val="20"/>
                <w:szCs w:val="20"/>
              </w:rPr>
            </w:pPr>
            <w:r w:rsidRPr="004E54BB">
              <w:rPr>
                <w:rFonts w:ascii="Arial" w:hAnsi="Arial" w:cs="Arial"/>
                <w:b/>
                <w:sz w:val="20"/>
                <w:szCs w:val="20"/>
              </w:rPr>
              <w:t xml:space="preserve">CVR.nr. </w:t>
            </w:r>
            <w:r w:rsidR="004E54B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E54BB">
              <w:rPr>
                <w:rFonts w:ascii="Arial" w:hAnsi="Arial" w:cs="Arial"/>
                <w:sz w:val="20"/>
                <w:szCs w:val="20"/>
              </w:rPr>
              <w:t xml:space="preserve">Nyt </w:t>
            </w:r>
            <w:r w:rsidR="004E54BB">
              <w:rPr>
                <w:rFonts w:ascii="Arial" w:hAnsi="Arial" w:cs="Arial"/>
                <w:sz w:val="20"/>
                <w:szCs w:val="20"/>
              </w:rPr>
              <w:t>CVR.</w:t>
            </w:r>
            <w:r w:rsidRPr="004E54BB">
              <w:rPr>
                <w:rFonts w:ascii="Arial" w:hAnsi="Arial" w:cs="Arial"/>
                <w:sz w:val="20"/>
                <w:szCs w:val="20"/>
              </w:rPr>
              <w:t>nr. skal registreres</w:t>
            </w:r>
            <w:r>
              <w:rPr>
                <w:rFonts w:ascii="Arial" w:hAnsi="Arial" w:cs="Arial"/>
                <w:sz w:val="20"/>
                <w:szCs w:val="20"/>
              </w:rPr>
              <w:t xml:space="preserve"> ved at sende en mail til </w:t>
            </w:r>
            <w:hyperlink r:id="rId15" w:history="1">
              <w:r w:rsidR="005B49F4" w:rsidRPr="00667C5A">
                <w:rPr>
                  <w:rStyle w:val="Hyperlink"/>
                  <w:rFonts w:ascii="Arial" w:hAnsi="Arial" w:cs="Arial"/>
                  <w:sz w:val="20"/>
                  <w:szCs w:val="20"/>
                </w:rPr>
                <w:t>Foreninger@kk.d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7EF6" w:rsidRPr="00341423" w14:paraId="43025E36" w14:textId="77777777" w:rsidTr="00FF64E8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21FD61" w14:textId="638B9360" w:rsidR="00CE7EF6" w:rsidRPr="00376F51" w:rsidRDefault="00CE7EF6" w:rsidP="00CE7EF6">
            <w:pPr>
              <w:rPr>
                <w:rFonts w:ascii="Arial" w:hAnsi="Arial" w:cs="Arial"/>
                <w:b/>
              </w:rPr>
            </w:pPr>
            <w:r w:rsidRPr="00341423">
              <w:rPr>
                <w:rFonts w:ascii="Arial" w:hAnsi="Arial" w:cs="Arial"/>
                <w:b/>
              </w:rPr>
              <w:t>Foreningens revisor</w:t>
            </w:r>
            <w:r w:rsidR="006C15FF">
              <w:rPr>
                <w:rFonts w:ascii="Arial" w:hAnsi="Arial" w:cs="Arial"/>
                <w:b/>
              </w:rPr>
              <w:br/>
            </w:r>
            <w:r w:rsidR="004E54BB">
              <w:rPr>
                <w:rFonts w:ascii="Arial" w:hAnsi="Arial" w:cs="Arial"/>
                <w:b/>
              </w:rPr>
              <w:br/>
            </w:r>
            <w:r w:rsidRPr="00341423">
              <w:rPr>
                <w:rFonts w:ascii="Arial" w:hAnsi="Arial" w:cs="Arial"/>
                <w:i/>
                <w:sz w:val="20"/>
                <w:szCs w:val="20"/>
              </w:rPr>
              <w:t xml:space="preserve">Foreningen skal vælge en revisor. Revisor må ikke være samboende eller i nær familie med foreningens bestyrelsesmedlemmer eller selv være bestyrelsesmedlem. Foreninger der får tildelt tilskud under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341423">
              <w:rPr>
                <w:rFonts w:ascii="Arial" w:hAnsi="Arial" w:cs="Arial"/>
                <w:i/>
                <w:sz w:val="20"/>
                <w:szCs w:val="20"/>
              </w:rPr>
              <w:t xml:space="preserve">00.000 kr. kan vælge en foreningsvalgt revisor. Foreninger der får tildelt tilskud over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341423">
              <w:rPr>
                <w:rFonts w:ascii="Arial" w:hAnsi="Arial" w:cs="Arial"/>
                <w:i/>
                <w:sz w:val="20"/>
                <w:szCs w:val="20"/>
              </w:rPr>
              <w:t xml:space="preserve">00.000 kr. </w:t>
            </w:r>
            <w:r w:rsidRPr="00341423">
              <w:rPr>
                <w:rFonts w:ascii="Arial" w:hAnsi="Arial" w:cs="Arial"/>
                <w:i/>
                <w:sz w:val="20"/>
                <w:szCs w:val="20"/>
                <w:u w:val="single"/>
              </w:rPr>
              <w:t>skal</w:t>
            </w:r>
            <w:r w:rsidRPr="00341423">
              <w:rPr>
                <w:rFonts w:ascii="Arial" w:hAnsi="Arial" w:cs="Arial"/>
                <w:i/>
                <w:sz w:val="20"/>
                <w:szCs w:val="20"/>
              </w:rPr>
              <w:t xml:space="preserve"> vælge en statsautoriseret eller registreret revisor.</w:t>
            </w:r>
          </w:p>
        </w:tc>
      </w:tr>
      <w:tr w:rsidR="00CE7EF6" w:rsidRPr="00341423" w14:paraId="38CD7955" w14:textId="77777777" w:rsidTr="00FF64E8"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C4A3" w14:textId="67FB8DF9" w:rsidR="00CE7EF6" w:rsidRPr="00CE7EF6" w:rsidRDefault="004E54BB" w:rsidP="0090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CE7EF6" w:rsidRPr="00CE7EF6">
              <w:rPr>
                <w:rFonts w:ascii="Arial" w:hAnsi="Arial" w:cs="Arial"/>
                <w:sz w:val="20"/>
                <w:szCs w:val="20"/>
              </w:rPr>
              <w:t>ulde navn</w:t>
            </w:r>
            <w:r w:rsidR="00CE7E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7EF6" w:rsidRPr="00341423" w14:paraId="08FEF380" w14:textId="77777777" w:rsidTr="00FF64E8"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A5A" w14:textId="040DFE9A" w:rsidR="00CE7EF6" w:rsidRPr="00CE7EF6" w:rsidRDefault="00CE7EF6" w:rsidP="0090445A">
            <w:pPr>
              <w:rPr>
                <w:rFonts w:ascii="Arial" w:hAnsi="Arial" w:cs="Arial"/>
                <w:sz w:val="20"/>
                <w:szCs w:val="20"/>
              </w:rPr>
            </w:pPr>
            <w:r w:rsidRPr="00CE7EF6">
              <w:rPr>
                <w:rFonts w:ascii="Arial" w:hAnsi="Arial" w:cs="Arial"/>
                <w:sz w:val="20"/>
                <w:szCs w:val="20"/>
              </w:rPr>
              <w:t>Fulde adresse:</w:t>
            </w:r>
          </w:p>
        </w:tc>
      </w:tr>
      <w:tr w:rsidR="00CE7EF6" w:rsidRPr="00341423" w14:paraId="5FBA7230" w14:textId="77777777" w:rsidTr="00FF64E8"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3F56" w14:textId="44ED18C7" w:rsidR="00CE7EF6" w:rsidRPr="00CE7EF6" w:rsidRDefault="00CE7EF6" w:rsidP="0090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CE7EF6" w:rsidRPr="00341423" w14:paraId="02E1C10C" w14:textId="77777777" w:rsidTr="00FF64E8"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9C0A" w14:textId="36BB37E7" w:rsidR="00CE7EF6" w:rsidRPr="00341423" w:rsidRDefault="00CE7EF6" w:rsidP="00CE7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D500BCD" w14:textId="35631F79" w:rsidR="00CE7EF6" w:rsidRPr="00CE7EF6" w:rsidRDefault="00CE7EF6" w:rsidP="00CE7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</w:t>
            </w:r>
          </w:p>
        </w:tc>
      </w:tr>
      <w:tr w:rsidR="00FF64E8" w:rsidRPr="00341423" w14:paraId="179354E2" w14:textId="77777777" w:rsidTr="000F3426">
        <w:trPr>
          <w:trHeight w:val="1431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F06EBDE" w14:textId="18B76094" w:rsidR="003E11C7" w:rsidRPr="003E11C7" w:rsidRDefault="00FF64E8" w:rsidP="0090445A">
            <w:pPr>
              <w:shd w:val="clear" w:color="auto" w:fill="EEECE1"/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</w:pPr>
            <w:r w:rsidRPr="00341423">
              <w:rPr>
                <w:rFonts w:ascii="Arial" w:hAnsi="Arial" w:cs="Arial"/>
                <w:b/>
              </w:rPr>
              <w:t>Bestyrelsesmedlemmer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EEECE1"/>
              </w:rPr>
              <w:br/>
            </w:r>
            <w:r w:rsidRPr="00F3148D">
              <w:rPr>
                <w:rFonts w:ascii="Arial" w:hAnsi="Arial" w:cs="Arial"/>
                <w:i/>
                <w:sz w:val="20"/>
                <w:szCs w:val="20"/>
                <w:shd w:val="clear" w:color="auto" w:fill="EEECE1"/>
              </w:rPr>
              <w:t>Foreningens bestyrelsesmedlemmer</w:t>
            </w:r>
            <w:r w:rsidRPr="00F3148D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 er ved deres underskrift ansvarlige for oplysninger i ansøgningen. Bestyrelsen er desuden ansvarlig for at </w:t>
            </w:r>
            <w:r w:rsidR="00C934C6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et evt. </w:t>
            </w:r>
            <w:r w:rsidRPr="00F3148D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>tilskud</w:t>
            </w:r>
            <w:r w:rsidR="00C934C6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 </w:t>
            </w:r>
            <w:r w:rsidRPr="00F3148D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bruges </w:t>
            </w:r>
            <w:r w:rsidR="00AB1487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>i overensstemmelse med tilskuds</w:t>
            </w:r>
            <w:r w:rsidR="00A44047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betingelserne og at der efterfølgende aflægges </w:t>
            </w:r>
            <w:r w:rsidR="002B7DD8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regnskab </w:t>
            </w:r>
            <w:r w:rsidR="00A44047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>herfor</w:t>
            </w:r>
            <w:r w:rsidRPr="00F3148D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. </w:t>
            </w:r>
            <w:r w:rsidR="00C45F2A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br/>
            </w:r>
            <w:r w:rsidRPr="00F3148D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>Udlejer af foreningens lokaler eller personer med professionel relation til udlejer må ikke sidde i bestyrelsen.</w:t>
            </w:r>
          </w:p>
        </w:tc>
      </w:tr>
      <w:tr w:rsidR="00FF64E8" w:rsidRPr="00341423" w14:paraId="57E8A493" w14:textId="77777777" w:rsidTr="008E1AE4"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33B809EE" w14:textId="77777777" w:rsidR="006C15FF" w:rsidRDefault="006C15FF" w:rsidP="00FF64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CAF3C8" w14:textId="77777777" w:rsidR="006C15FF" w:rsidRDefault="006C15FF" w:rsidP="00FF64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8BDAF5" w14:textId="3661BE36" w:rsidR="00FF64E8" w:rsidRPr="006C15FF" w:rsidRDefault="00FF64E8" w:rsidP="00FF64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5F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E52D8D3" w14:textId="32C83F2B" w:rsidR="00FF64E8" w:rsidRPr="00341423" w:rsidRDefault="00FF64E8" w:rsidP="0090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0A2C132F" w14:textId="6B54DEBB" w:rsidR="00FF64E8" w:rsidRPr="00341423" w:rsidRDefault="00FF64E8" w:rsidP="0090445A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FF64E8" w:rsidRPr="00341423" w14:paraId="33658CB8" w14:textId="77777777" w:rsidTr="006C15FF">
        <w:trPr>
          <w:trHeight w:val="56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2F62AC06" w14:textId="003EBF4C" w:rsidR="00FF64E8" w:rsidRPr="00341423" w:rsidRDefault="00FF64E8" w:rsidP="009044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9574101" w14:textId="7D943843" w:rsidR="00FF64E8" w:rsidRPr="00341423" w:rsidRDefault="00FF64E8" w:rsidP="0090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:</w:t>
            </w:r>
          </w:p>
        </w:tc>
      </w:tr>
      <w:tr w:rsidR="00FF64E8" w:rsidRPr="00341423" w14:paraId="66410101" w14:textId="77777777" w:rsidTr="008E1AE4">
        <w:trPr>
          <w:trHeight w:val="56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A9F5F7E" w14:textId="4B2F299D" w:rsidR="00FF64E8" w:rsidRPr="00341423" w:rsidRDefault="00FF64E8" w:rsidP="009044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9D44203" w14:textId="7729A8C8" w:rsidR="00FF64E8" w:rsidRPr="00341423" w:rsidRDefault="00FF64E8" w:rsidP="0090445A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3EF55EC2" w14:textId="35405FC3" w:rsidR="00FF64E8" w:rsidRPr="00341423" w:rsidRDefault="00FF64E8" w:rsidP="0090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FF64E8" w:rsidRPr="00341423" w14:paraId="16A88059" w14:textId="77777777" w:rsidTr="006C15FF">
        <w:trPr>
          <w:trHeight w:val="7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262CCCE" w14:textId="4B6B8040" w:rsidR="00FF64E8" w:rsidRPr="00341423" w:rsidRDefault="00FF64E8" w:rsidP="009044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2EBA" w14:textId="0E13A39C" w:rsidR="00FF64E8" w:rsidRPr="00341423" w:rsidRDefault="00FF64E8" w:rsidP="009044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341423">
              <w:rPr>
                <w:rFonts w:ascii="Arial" w:hAnsi="Arial" w:cs="Arial"/>
                <w:b/>
                <w:sz w:val="20"/>
                <w:szCs w:val="20"/>
              </w:rPr>
              <w:t xml:space="preserve"> 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  <w:tr w:rsidR="006C15FF" w:rsidRPr="00341423" w14:paraId="00D5069C" w14:textId="77777777" w:rsidTr="008E1AE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69B2F418" w14:textId="77777777" w:rsidR="006C15FF" w:rsidRDefault="006C15FF" w:rsidP="006C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EF2F24" w14:textId="77777777" w:rsidR="006C15FF" w:rsidRDefault="006C15FF" w:rsidP="006C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17DE1A" w14:textId="114B1EF4" w:rsidR="006C15FF" w:rsidRPr="006C15FF" w:rsidRDefault="006C15FF" w:rsidP="006C15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5FF">
              <w:rPr>
                <w:rFonts w:ascii="Arial" w:hAnsi="Arial" w:cs="Arial"/>
                <w:b/>
                <w:bCs/>
                <w:sz w:val="20"/>
                <w:szCs w:val="20"/>
                <w:shd w:val="clear" w:color="auto" w:fill="EEECE1" w:themeFill="background2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00A2A3" w14:textId="5CDB97AD" w:rsidR="006C15FF" w:rsidRPr="00341423" w:rsidRDefault="006C15FF" w:rsidP="0090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8396" w14:textId="2DB3BB3B" w:rsidR="006C15FF" w:rsidRPr="00341423" w:rsidRDefault="006C15FF" w:rsidP="0090445A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6C15FF" w:rsidRPr="00341423" w14:paraId="55C15191" w14:textId="77777777" w:rsidTr="006C15FF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1F2D7E7" w14:textId="76BD2F92" w:rsidR="006C15FF" w:rsidRPr="00341423" w:rsidRDefault="006C15FF" w:rsidP="009044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48A3D1" w14:textId="4A42C819" w:rsidR="006C15FF" w:rsidRPr="00341423" w:rsidRDefault="006C15FF" w:rsidP="0090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:</w:t>
            </w:r>
          </w:p>
        </w:tc>
      </w:tr>
      <w:tr w:rsidR="006C15FF" w:rsidRPr="00341423" w14:paraId="439C2E06" w14:textId="77777777" w:rsidTr="008E1AE4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31C7CB13" w14:textId="51A4FF51" w:rsidR="006C15FF" w:rsidRPr="00341423" w:rsidRDefault="006C15FF" w:rsidP="009044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631884" w14:textId="41E3AC67" w:rsidR="006C15FF" w:rsidRPr="00341423" w:rsidRDefault="006C15FF" w:rsidP="0090445A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18B06EED" w14:textId="33AE1615" w:rsidR="006C15FF" w:rsidRPr="00341423" w:rsidRDefault="006C15FF" w:rsidP="0090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C15FF" w:rsidRPr="00341423" w14:paraId="33C7D8B0" w14:textId="77777777" w:rsidTr="006C15F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07E82A1" w14:textId="77777777" w:rsidR="006C15FF" w:rsidRDefault="006C15FF" w:rsidP="009044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57A3" w14:textId="16EBC88B" w:rsidR="006C15FF" w:rsidRPr="00341423" w:rsidRDefault="006C15FF" w:rsidP="009044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____________________________________________________________________________________</w:t>
            </w:r>
          </w:p>
        </w:tc>
      </w:tr>
      <w:tr w:rsidR="006C15FF" w:rsidRPr="00341423" w14:paraId="25B9AB89" w14:textId="77777777" w:rsidTr="008E1AE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7DF57B" w14:textId="77777777" w:rsidR="006C15FF" w:rsidRDefault="006C15FF" w:rsidP="00904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5AED3" w14:textId="77777777" w:rsidR="006C15FF" w:rsidRDefault="006C15FF" w:rsidP="00904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27DC6" w14:textId="6380C9EA" w:rsidR="006C15FF" w:rsidRPr="006C15FF" w:rsidRDefault="006C15FF" w:rsidP="006C15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5F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33F52" w14:textId="409AFA91" w:rsidR="006C15FF" w:rsidRPr="00341423" w:rsidRDefault="00167EAC" w:rsidP="0090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="006C15FF" w:rsidRPr="00341423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0B4ED" w14:textId="160FCC8E" w:rsidR="006C15FF" w:rsidRPr="00341423" w:rsidRDefault="006C15FF" w:rsidP="0090445A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6C15FF" w:rsidRPr="00341423" w14:paraId="70FFD8A8" w14:textId="77777777" w:rsidTr="00C0225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EF0D81" w14:textId="15EC2327" w:rsidR="006C15FF" w:rsidRPr="00341423" w:rsidRDefault="006C15FF" w:rsidP="009044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E5501" w14:textId="28DE1301" w:rsidR="006C15FF" w:rsidRPr="00341423" w:rsidRDefault="00167EAC" w:rsidP="0090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</w:t>
            </w:r>
            <w:r w:rsidR="006C15FF">
              <w:rPr>
                <w:rFonts w:ascii="Arial" w:hAnsi="Arial" w:cs="Arial"/>
                <w:sz w:val="20"/>
                <w:szCs w:val="20"/>
              </w:rPr>
              <w:t>dresse</w:t>
            </w:r>
          </w:p>
        </w:tc>
      </w:tr>
      <w:tr w:rsidR="006C15FF" w:rsidRPr="00341423" w14:paraId="08FD8A81" w14:textId="77777777" w:rsidTr="008E1AE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7E6995" w14:textId="5F0DA0E8" w:rsidR="006C15FF" w:rsidRPr="00341423" w:rsidRDefault="006C15FF" w:rsidP="009044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27A84F" w14:textId="28E2C5B1" w:rsidR="006C15FF" w:rsidRPr="00341423" w:rsidRDefault="006C15FF" w:rsidP="0090445A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66709B2A" w14:textId="5353CD0D" w:rsidR="006C15FF" w:rsidRPr="00341423" w:rsidRDefault="006C15FF" w:rsidP="0090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C15FF" w:rsidRPr="00341423" w14:paraId="3C90B4B8" w14:textId="77777777" w:rsidTr="006C15F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B67B42" w14:textId="4161030B" w:rsidR="006C15FF" w:rsidRPr="00341423" w:rsidRDefault="006C15FF" w:rsidP="009044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D6CF" w14:textId="25B8A681" w:rsidR="006C15FF" w:rsidRPr="00341423" w:rsidRDefault="006C15FF" w:rsidP="009044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  <w:tr w:rsidR="006C15FF" w:rsidRPr="00341423" w14:paraId="07B95BB0" w14:textId="77777777" w:rsidTr="008E1AE4"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4FA3B80D" w14:textId="77777777" w:rsidR="006C15FF" w:rsidRDefault="006C15FF" w:rsidP="00D65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D8ABC1" w14:textId="77777777" w:rsidR="006C15FF" w:rsidRDefault="006C15FF" w:rsidP="00D65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41ED91" w14:textId="7A726346" w:rsidR="006C15FF" w:rsidRPr="006C15FF" w:rsidRDefault="006C15FF" w:rsidP="00D65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43C770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684705E0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6C15FF" w:rsidRPr="00341423" w14:paraId="525EF5E9" w14:textId="77777777" w:rsidTr="00D651D3">
        <w:trPr>
          <w:trHeight w:val="56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6CFF2555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3482924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:</w:t>
            </w:r>
          </w:p>
        </w:tc>
      </w:tr>
      <w:tr w:rsidR="006C15FF" w:rsidRPr="00341423" w14:paraId="3C8FA1FE" w14:textId="77777777" w:rsidTr="008E1AE4">
        <w:trPr>
          <w:trHeight w:val="56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200CCF74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7F4685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7BC12AB0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C15FF" w:rsidRPr="00341423" w14:paraId="77014FC9" w14:textId="77777777" w:rsidTr="00D651D3">
        <w:trPr>
          <w:trHeight w:val="7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D465115" w14:textId="77777777" w:rsidR="006C15FF" w:rsidRPr="00341423" w:rsidRDefault="006C15FF" w:rsidP="00D651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7B3B" w14:textId="77777777" w:rsidR="006C15FF" w:rsidRPr="00341423" w:rsidRDefault="006C15FF" w:rsidP="00D651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341423">
              <w:rPr>
                <w:rFonts w:ascii="Arial" w:hAnsi="Arial" w:cs="Arial"/>
                <w:b/>
                <w:sz w:val="20"/>
                <w:szCs w:val="20"/>
              </w:rPr>
              <w:t xml:space="preserve"> 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  <w:tr w:rsidR="006C15FF" w:rsidRPr="00341423" w14:paraId="7CF8DBD6" w14:textId="77777777" w:rsidTr="008E1AE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085ECB8F" w14:textId="77777777" w:rsidR="006C15FF" w:rsidRDefault="006C15FF" w:rsidP="00D65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B3D20A" w14:textId="77777777" w:rsidR="006C15FF" w:rsidRDefault="006C15FF" w:rsidP="00D65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8DA01B" w14:textId="645E6E5F" w:rsidR="006C15FF" w:rsidRPr="006C15FF" w:rsidRDefault="006C15FF" w:rsidP="00D65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EECE1" w:themeFill="background2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43D073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A09ECD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6C15FF" w:rsidRPr="00341423" w14:paraId="4DB747ED" w14:textId="77777777" w:rsidTr="00D651D3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21697E0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7CD6562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:</w:t>
            </w:r>
          </w:p>
        </w:tc>
      </w:tr>
      <w:tr w:rsidR="006C15FF" w:rsidRPr="00341423" w14:paraId="1325EA60" w14:textId="77777777" w:rsidTr="008E1AE4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0B4F3B73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9A850EA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49350C4E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C15FF" w:rsidRPr="00341423" w14:paraId="5D866DD5" w14:textId="77777777" w:rsidTr="00D651D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09D16C7" w14:textId="77777777" w:rsidR="006C15FF" w:rsidRDefault="006C15FF" w:rsidP="00D651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A916" w14:textId="77777777" w:rsidR="006C15FF" w:rsidRPr="00341423" w:rsidRDefault="006C15FF" w:rsidP="00D65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____________________________________________________________________________________</w:t>
            </w:r>
          </w:p>
        </w:tc>
      </w:tr>
      <w:tr w:rsidR="006C15FF" w:rsidRPr="00341423" w14:paraId="400DC367" w14:textId="77777777" w:rsidTr="008E1AE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30711B" w14:textId="77777777" w:rsidR="006C15FF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FBB6D" w14:textId="77777777" w:rsidR="006C15FF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61B4A" w14:textId="1297F2F6" w:rsidR="006C15FF" w:rsidRPr="006C15FF" w:rsidRDefault="006C15FF" w:rsidP="00D65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20053" w14:textId="37B813A1" w:rsidR="006C15FF" w:rsidRPr="00341423" w:rsidRDefault="00167EAC" w:rsidP="00D65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="006C15FF" w:rsidRPr="00341423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1C5CA" w14:textId="2B276978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15FF" w:rsidRPr="00341423" w14:paraId="09E25A92" w14:textId="77777777" w:rsidTr="000B111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0E2B45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968B1" w14:textId="3976E999" w:rsidR="006C15FF" w:rsidRPr="00341423" w:rsidRDefault="00167EAC" w:rsidP="00D65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</w:t>
            </w:r>
            <w:r w:rsidR="006C15FF">
              <w:rPr>
                <w:rFonts w:ascii="Arial" w:hAnsi="Arial" w:cs="Arial"/>
                <w:sz w:val="20"/>
                <w:szCs w:val="20"/>
              </w:rPr>
              <w:t>dresse</w:t>
            </w:r>
          </w:p>
        </w:tc>
      </w:tr>
      <w:tr w:rsidR="006C15FF" w:rsidRPr="00341423" w14:paraId="1373BF6D" w14:textId="77777777" w:rsidTr="008E1AE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B947B7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E01058F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283EFCC4" w14:textId="275E1530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C15FF" w:rsidRPr="00341423" w14:paraId="1E162D9C" w14:textId="77777777" w:rsidTr="00D651D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83725E" w14:textId="77777777" w:rsidR="006C15FF" w:rsidRPr="00341423" w:rsidRDefault="006C15FF" w:rsidP="00D651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5BB5" w14:textId="77777777" w:rsidR="006C15FF" w:rsidRPr="00341423" w:rsidRDefault="006C15FF" w:rsidP="00D65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  <w:tr w:rsidR="006C15FF" w:rsidRPr="00341423" w14:paraId="353FDF97" w14:textId="77777777" w:rsidTr="008E1AE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D7D3FE" w14:textId="77777777" w:rsidR="006C15FF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C8055" w14:textId="77777777" w:rsidR="006C15FF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3F42C" w14:textId="738CA990" w:rsidR="006C15FF" w:rsidRPr="006C15FF" w:rsidRDefault="006C15FF" w:rsidP="00D65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3E22" w14:textId="2B93D025" w:rsidR="006C15FF" w:rsidRPr="00341423" w:rsidRDefault="00167EAC" w:rsidP="00D65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="006C15FF" w:rsidRPr="00341423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B8BD2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15FF" w:rsidRPr="00341423" w14:paraId="22899088" w14:textId="77777777" w:rsidTr="00D651D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7177B3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9F1AF" w14:textId="6B4EED67" w:rsidR="006C15FF" w:rsidRPr="00341423" w:rsidRDefault="00167EAC" w:rsidP="00D65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</w:t>
            </w:r>
            <w:r w:rsidR="006C15FF">
              <w:rPr>
                <w:rFonts w:ascii="Arial" w:hAnsi="Arial" w:cs="Arial"/>
                <w:sz w:val="20"/>
                <w:szCs w:val="20"/>
              </w:rPr>
              <w:t>dresse</w:t>
            </w:r>
          </w:p>
        </w:tc>
      </w:tr>
      <w:tr w:rsidR="006C15FF" w:rsidRPr="00341423" w14:paraId="67489102" w14:textId="77777777" w:rsidTr="008E1AE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7A6F9A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181147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7C5BC2AE" w14:textId="77777777" w:rsidR="006C15FF" w:rsidRPr="00341423" w:rsidRDefault="006C15FF" w:rsidP="00D65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C15FF" w:rsidRPr="00341423" w14:paraId="1C06424C" w14:textId="77777777" w:rsidTr="00D651D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EFE70C" w14:textId="77777777" w:rsidR="006C15FF" w:rsidRPr="00341423" w:rsidRDefault="006C15FF" w:rsidP="00D651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91B9" w14:textId="77777777" w:rsidR="006C15FF" w:rsidRPr="00341423" w:rsidRDefault="006C15FF" w:rsidP="00D65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</w:tbl>
    <w:p w14:paraId="30D25479" w14:textId="205D3EFE" w:rsidR="00372647" w:rsidRPr="003D7E13" w:rsidRDefault="009A5D44" w:rsidP="003D7E13">
      <w:r>
        <w:br/>
        <w:t>Har jeres forening mere end syv bestyrelsesmedlemmer</w:t>
      </w:r>
      <w:r w:rsidR="0032613E">
        <w:t xml:space="preserve">, kan I </w:t>
      </w:r>
      <w:r w:rsidR="003C09F7">
        <w:t xml:space="preserve">downloade og </w:t>
      </w:r>
      <w:r w:rsidR="00E0082F">
        <w:t xml:space="preserve">udfylde endnu et </w:t>
      </w:r>
      <w:r w:rsidR="009A6D83">
        <w:t>skema</w:t>
      </w:r>
      <w:r w:rsidR="00E0082F">
        <w:t>.</w:t>
      </w:r>
      <w:r w:rsidR="0082390F">
        <w:t xml:space="preserve"> </w:t>
      </w:r>
      <w:r w:rsidR="006B3EDC">
        <w:t>Hvis</w:t>
      </w:r>
      <w:r w:rsidR="00C43642">
        <w:t xml:space="preserve"> r</w:t>
      </w:r>
      <w:r w:rsidR="0082390F">
        <w:t xml:space="preserve">evisors oplysninger og underskrift </w:t>
      </w:r>
      <w:r w:rsidR="00C43642">
        <w:t xml:space="preserve">står på ét af ansøgningsskemaerne, </w:t>
      </w:r>
      <w:r w:rsidR="006B3EDC">
        <w:t>behøves</w:t>
      </w:r>
      <w:r w:rsidR="00C43642">
        <w:t xml:space="preserve"> de ikke</w:t>
      </w:r>
      <w:r w:rsidR="006B3EDC">
        <w:t xml:space="preserve"> at</w:t>
      </w:r>
      <w:r w:rsidR="003C09F7">
        <w:t xml:space="preserve"> </w:t>
      </w:r>
      <w:r w:rsidR="00C43642">
        <w:t>opgive</w:t>
      </w:r>
      <w:r w:rsidR="003C09F7">
        <w:t>s</w:t>
      </w:r>
      <w:r w:rsidR="00C43642">
        <w:t xml:space="preserve"> igen.</w:t>
      </w:r>
    </w:p>
    <w:sectPr w:rsidR="00372647" w:rsidRPr="003D7E13" w:rsidSect="00F47DCC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4ECE" w14:textId="77777777" w:rsidR="008D464E" w:rsidRDefault="008D464E" w:rsidP="00986082">
      <w:pPr>
        <w:spacing w:after="0" w:line="240" w:lineRule="auto"/>
      </w:pPr>
      <w:r>
        <w:separator/>
      </w:r>
    </w:p>
  </w:endnote>
  <w:endnote w:type="continuationSeparator" w:id="0">
    <w:p w14:paraId="39BAE945" w14:textId="77777777" w:rsidR="008D464E" w:rsidRDefault="008D464E" w:rsidP="0098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DFE9" w14:textId="2BFC997B" w:rsidR="000F72BD" w:rsidRPr="00C64341" w:rsidRDefault="00645923" w:rsidP="00C64341">
    <w:pPr>
      <w:pStyle w:val="Sidefod"/>
      <w:rPr>
        <w:color w:val="A6A6A6" w:themeColor="background1" w:themeShade="A6"/>
        <w:sz w:val="16"/>
        <w:szCs w:val="16"/>
      </w:rPr>
    </w:pPr>
    <w:r w:rsidRPr="00645923">
      <w:rPr>
        <w:color w:val="A6A6A6" w:themeColor="background1" w:themeShade="A6"/>
        <w:sz w:val="16"/>
        <w:szCs w:val="16"/>
      </w:rPr>
      <w:t>2020-0907769-3</w:t>
    </w:r>
    <w:r w:rsidR="0090445A">
      <w:rPr>
        <w:color w:val="A6A6A6" w:themeColor="background1" w:themeShade="A6"/>
        <w:sz w:val="16"/>
        <w:szCs w:val="16"/>
      </w:rPr>
      <w:tab/>
      <w:t xml:space="preserve">Side </w:t>
    </w:r>
    <w:r w:rsidR="0090445A" w:rsidRPr="00E816A2">
      <w:rPr>
        <w:color w:val="A6A6A6" w:themeColor="background1" w:themeShade="A6"/>
        <w:sz w:val="16"/>
        <w:szCs w:val="16"/>
      </w:rPr>
      <w:fldChar w:fldCharType="begin"/>
    </w:r>
    <w:r w:rsidR="0090445A" w:rsidRPr="00E816A2">
      <w:rPr>
        <w:color w:val="A6A6A6" w:themeColor="background1" w:themeShade="A6"/>
        <w:sz w:val="16"/>
        <w:szCs w:val="16"/>
      </w:rPr>
      <w:instrText>PAGE</w:instrText>
    </w:r>
    <w:r w:rsidR="0090445A" w:rsidRPr="00E816A2">
      <w:rPr>
        <w:color w:val="A6A6A6" w:themeColor="background1" w:themeShade="A6"/>
        <w:sz w:val="16"/>
        <w:szCs w:val="16"/>
      </w:rPr>
      <w:fldChar w:fldCharType="separate"/>
    </w:r>
    <w:r w:rsidR="0090445A">
      <w:rPr>
        <w:color w:val="A6A6A6" w:themeColor="background1" w:themeShade="A6"/>
        <w:sz w:val="16"/>
        <w:szCs w:val="16"/>
      </w:rPr>
      <w:t>2</w:t>
    </w:r>
    <w:r w:rsidR="0090445A" w:rsidRPr="00E816A2">
      <w:rPr>
        <w:color w:val="A6A6A6" w:themeColor="background1" w:themeShade="A6"/>
        <w:sz w:val="16"/>
        <w:szCs w:val="16"/>
      </w:rPr>
      <w:fldChar w:fldCharType="end"/>
    </w:r>
    <w:r w:rsidR="0090445A" w:rsidRPr="00E816A2">
      <w:rPr>
        <w:color w:val="A6A6A6" w:themeColor="background1" w:themeShade="A6"/>
        <w:sz w:val="16"/>
        <w:szCs w:val="16"/>
      </w:rPr>
      <w:t xml:space="preserve"> </w:t>
    </w:r>
    <w:r w:rsidR="0090445A">
      <w:rPr>
        <w:color w:val="A6A6A6" w:themeColor="background1" w:themeShade="A6"/>
        <w:sz w:val="16"/>
        <w:szCs w:val="16"/>
      </w:rPr>
      <w:t>af 2</w:t>
    </w:r>
    <w:r w:rsidR="003D7E13">
      <w:rPr>
        <w:color w:val="A6A6A6" w:themeColor="background1" w:themeShade="A6"/>
        <w:sz w:val="16"/>
        <w:szCs w:val="16"/>
      </w:rPr>
      <w:br/>
    </w:r>
    <w:r w:rsidR="006C15FF">
      <w:rPr>
        <w:color w:val="A6A6A6" w:themeColor="background1" w:themeShade="A6"/>
        <w:sz w:val="16"/>
        <w:szCs w:val="16"/>
      </w:rPr>
      <w:t>2</w:t>
    </w:r>
    <w:r>
      <w:rPr>
        <w:color w:val="A6A6A6" w:themeColor="background1" w:themeShade="A6"/>
        <w:sz w:val="16"/>
        <w:szCs w:val="16"/>
      </w:rPr>
      <w:t>3</w:t>
    </w:r>
    <w:r w:rsidR="003D7E13">
      <w:rPr>
        <w:color w:val="A6A6A6" w:themeColor="background1" w:themeShade="A6"/>
        <w:sz w:val="16"/>
        <w:szCs w:val="16"/>
      </w:rPr>
      <w:t>.</w:t>
    </w:r>
    <w:r w:rsidR="006C15FF">
      <w:rPr>
        <w:color w:val="A6A6A6" w:themeColor="background1" w:themeShade="A6"/>
        <w:sz w:val="16"/>
        <w:szCs w:val="16"/>
      </w:rPr>
      <w:t>1</w:t>
    </w:r>
    <w:r>
      <w:rPr>
        <w:color w:val="A6A6A6" w:themeColor="background1" w:themeShade="A6"/>
        <w:sz w:val="16"/>
        <w:szCs w:val="16"/>
      </w:rPr>
      <w:t>2</w:t>
    </w:r>
    <w:r w:rsidR="003D7E13">
      <w:rPr>
        <w:color w:val="A6A6A6" w:themeColor="background1" w:themeShade="A6"/>
        <w:sz w:val="16"/>
        <w:szCs w:val="16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326A" w14:textId="77777777" w:rsidR="008D464E" w:rsidRDefault="008D464E" w:rsidP="00986082">
      <w:pPr>
        <w:spacing w:after="0" w:line="240" w:lineRule="auto"/>
      </w:pPr>
      <w:r>
        <w:separator/>
      </w:r>
    </w:p>
  </w:footnote>
  <w:footnote w:type="continuationSeparator" w:id="0">
    <w:p w14:paraId="6B18DA53" w14:textId="77777777" w:rsidR="008D464E" w:rsidRDefault="008D464E" w:rsidP="0098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13AD" w14:textId="77777777" w:rsidR="003F69EF" w:rsidRDefault="003F69EF">
    <w:pPr>
      <w:pStyle w:val="Sidehoved"/>
    </w:pPr>
    <w:r>
      <w:t>Kultur- og Fritidsforvaltningen</w:t>
    </w:r>
  </w:p>
  <w:p w14:paraId="3B56FC56" w14:textId="77777777" w:rsidR="006C15FF" w:rsidRDefault="003F69EF">
    <w:pPr>
      <w:pStyle w:val="Sidehoved"/>
    </w:pPr>
    <w:r>
      <w:t>Folkeoplysnin</w:t>
    </w:r>
    <w:r w:rsidR="006C15FF">
      <w:t>g</w:t>
    </w:r>
  </w:p>
  <w:p w14:paraId="50108440" w14:textId="669D4B19" w:rsidR="003F69EF" w:rsidRDefault="003F69EF">
    <w:pPr>
      <w:pStyle w:val="Sidehove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C86"/>
    <w:multiLevelType w:val="hybridMultilevel"/>
    <w:tmpl w:val="46F46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45F"/>
    <w:multiLevelType w:val="hybridMultilevel"/>
    <w:tmpl w:val="75F834CE"/>
    <w:lvl w:ilvl="0" w:tplc="0406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" w15:restartNumberingAfterBreak="0">
    <w:nsid w:val="0E423193"/>
    <w:multiLevelType w:val="hybridMultilevel"/>
    <w:tmpl w:val="6DD635C6"/>
    <w:lvl w:ilvl="0" w:tplc="CB94AB4E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12723"/>
    <w:multiLevelType w:val="hybridMultilevel"/>
    <w:tmpl w:val="4E347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5612"/>
    <w:multiLevelType w:val="hybridMultilevel"/>
    <w:tmpl w:val="588C74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365"/>
    <w:multiLevelType w:val="hybridMultilevel"/>
    <w:tmpl w:val="B3007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5901"/>
    <w:multiLevelType w:val="hybridMultilevel"/>
    <w:tmpl w:val="722EF23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867BB"/>
    <w:multiLevelType w:val="hybridMultilevel"/>
    <w:tmpl w:val="58AC465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1C24FE"/>
    <w:multiLevelType w:val="hybridMultilevel"/>
    <w:tmpl w:val="1ACC839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B438F"/>
    <w:multiLevelType w:val="hybridMultilevel"/>
    <w:tmpl w:val="F8AEBC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C53D8"/>
    <w:multiLevelType w:val="hybridMultilevel"/>
    <w:tmpl w:val="8FAEB3A6"/>
    <w:lvl w:ilvl="0" w:tplc="0406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577B5EA7"/>
    <w:multiLevelType w:val="hybridMultilevel"/>
    <w:tmpl w:val="D86C2B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A3F4E"/>
    <w:multiLevelType w:val="hybridMultilevel"/>
    <w:tmpl w:val="63541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E2731"/>
    <w:multiLevelType w:val="hybridMultilevel"/>
    <w:tmpl w:val="7194C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42CAD"/>
    <w:multiLevelType w:val="hybridMultilevel"/>
    <w:tmpl w:val="25B035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B0E06"/>
    <w:multiLevelType w:val="hybridMultilevel"/>
    <w:tmpl w:val="528E65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2"/>
  </w:num>
  <w:num w:numId="5">
    <w:abstractNumId w:val="13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11"/>
  </w:num>
  <w:num w:numId="11">
    <w:abstractNumId w:val="0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82"/>
    <w:rsid w:val="0000526E"/>
    <w:rsid w:val="00030980"/>
    <w:rsid w:val="00032DF1"/>
    <w:rsid w:val="0003394F"/>
    <w:rsid w:val="00060666"/>
    <w:rsid w:val="000A7DB9"/>
    <w:rsid w:val="000E55C4"/>
    <w:rsid w:val="000F195A"/>
    <w:rsid w:val="000F72BD"/>
    <w:rsid w:val="00122B01"/>
    <w:rsid w:val="00122BD1"/>
    <w:rsid w:val="001469AC"/>
    <w:rsid w:val="00164F20"/>
    <w:rsid w:val="00167EAC"/>
    <w:rsid w:val="00171103"/>
    <w:rsid w:val="001740FA"/>
    <w:rsid w:val="0019203A"/>
    <w:rsid w:val="001A5C54"/>
    <w:rsid w:val="001A751A"/>
    <w:rsid w:val="001D737F"/>
    <w:rsid w:val="001E1A14"/>
    <w:rsid w:val="0020260D"/>
    <w:rsid w:val="00207251"/>
    <w:rsid w:val="00211F8B"/>
    <w:rsid w:val="0022564D"/>
    <w:rsid w:val="002328AB"/>
    <w:rsid w:val="00246502"/>
    <w:rsid w:val="0029677E"/>
    <w:rsid w:val="002B7DD8"/>
    <w:rsid w:val="002D7E3C"/>
    <w:rsid w:val="002E0481"/>
    <w:rsid w:val="002F5930"/>
    <w:rsid w:val="0030244B"/>
    <w:rsid w:val="0031267C"/>
    <w:rsid w:val="0032301D"/>
    <w:rsid w:val="0032442E"/>
    <w:rsid w:val="0032613E"/>
    <w:rsid w:val="003354FA"/>
    <w:rsid w:val="00340870"/>
    <w:rsid w:val="00372647"/>
    <w:rsid w:val="00385677"/>
    <w:rsid w:val="00393AF4"/>
    <w:rsid w:val="003C09F7"/>
    <w:rsid w:val="003D7E13"/>
    <w:rsid w:val="003E11C7"/>
    <w:rsid w:val="003E1B37"/>
    <w:rsid w:val="003F69EF"/>
    <w:rsid w:val="00403FC3"/>
    <w:rsid w:val="00404856"/>
    <w:rsid w:val="00423E1D"/>
    <w:rsid w:val="00447772"/>
    <w:rsid w:val="004C521D"/>
    <w:rsid w:val="004C661C"/>
    <w:rsid w:val="004D43E9"/>
    <w:rsid w:val="004E54BB"/>
    <w:rsid w:val="004F01A2"/>
    <w:rsid w:val="00515D5B"/>
    <w:rsid w:val="00524989"/>
    <w:rsid w:val="005559D3"/>
    <w:rsid w:val="00577816"/>
    <w:rsid w:val="005B0EA5"/>
    <w:rsid w:val="005B49F4"/>
    <w:rsid w:val="005B5809"/>
    <w:rsid w:val="005C20EB"/>
    <w:rsid w:val="005E27A5"/>
    <w:rsid w:val="006055F4"/>
    <w:rsid w:val="00621B3C"/>
    <w:rsid w:val="006343B4"/>
    <w:rsid w:val="006409DE"/>
    <w:rsid w:val="00645804"/>
    <w:rsid w:val="00645923"/>
    <w:rsid w:val="00653175"/>
    <w:rsid w:val="0066066A"/>
    <w:rsid w:val="006649DE"/>
    <w:rsid w:val="006654EE"/>
    <w:rsid w:val="00695B17"/>
    <w:rsid w:val="006B3EDC"/>
    <w:rsid w:val="006B747D"/>
    <w:rsid w:val="006B7C78"/>
    <w:rsid w:val="006C1297"/>
    <w:rsid w:val="006C15FF"/>
    <w:rsid w:val="00724263"/>
    <w:rsid w:val="0074256A"/>
    <w:rsid w:val="007560DC"/>
    <w:rsid w:val="007A351D"/>
    <w:rsid w:val="007B0819"/>
    <w:rsid w:val="007B3C62"/>
    <w:rsid w:val="007C1996"/>
    <w:rsid w:val="0080328E"/>
    <w:rsid w:val="0082390F"/>
    <w:rsid w:val="00840D9C"/>
    <w:rsid w:val="00842E95"/>
    <w:rsid w:val="00845AC6"/>
    <w:rsid w:val="008473D1"/>
    <w:rsid w:val="0084762E"/>
    <w:rsid w:val="00884345"/>
    <w:rsid w:val="008D464E"/>
    <w:rsid w:val="008D697F"/>
    <w:rsid w:val="008E1AE4"/>
    <w:rsid w:val="008F08C5"/>
    <w:rsid w:val="0090445A"/>
    <w:rsid w:val="00907B96"/>
    <w:rsid w:val="0093246B"/>
    <w:rsid w:val="00944525"/>
    <w:rsid w:val="00983711"/>
    <w:rsid w:val="00986082"/>
    <w:rsid w:val="00996ADC"/>
    <w:rsid w:val="009A5D44"/>
    <w:rsid w:val="009A6D83"/>
    <w:rsid w:val="009C3F3E"/>
    <w:rsid w:val="009E03BD"/>
    <w:rsid w:val="009E6172"/>
    <w:rsid w:val="009F3860"/>
    <w:rsid w:val="00A31863"/>
    <w:rsid w:val="00A44047"/>
    <w:rsid w:val="00A54CF4"/>
    <w:rsid w:val="00A55FFA"/>
    <w:rsid w:val="00A7445C"/>
    <w:rsid w:val="00A74471"/>
    <w:rsid w:val="00A8071C"/>
    <w:rsid w:val="00A96053"/>
    <w:rsid w:val="00AB06B5"/>
    <w:rsid w:val="00AB1487"/>
    <w:rsid w:val="00AB27EC"/>
    <w:rsid w:val="00AC33B1"/>
    <w:rsid w:val="00B01071"/>
    <w:rsid w:val="00B12EF7"/>
    <w:rsid w:val="00B21B32"/>
    <w:rsid w:val="00B55681"/>
    <w:rsid w:val="00B65776"/>
    <w:rsid w:val="00B77443"/>
    <w:rsid w:val="00BA1791"/>
    <w:rsid w:val="00BA6284"/>
    <w:rsid w:val="00BB17A0"/>
    <w:rsid w:val="00BE5FEC"/>
    <w:rsid w:val="00BF4E76"/>
    <w:rsid w:val="00C06BCF"/>
    <w:rsid w:val="00C2170C"/>
    <w:rsid w:val="00C274FC"/>
    <w:rsid w:val="00C33DEE"/>
    <w:rsid w:val="00C43642"/>
    <w:rsid w:val="00C45F2A"/>
    <w:rsid w:val="00C54AB7"/>
    <w:rsid w:val="00C62506"/>
    <w:rsid w:val="00C63900"/>
    <w:rsid w:val="00C64341"/>
    <w:rsid w:val="00C70238"/>
    <w:rsid w:val="00C92D10"/>
    <w:rsid w:val="00C934C6"/>
    <w:rsid w:val="00CA0316"/>
    <w:rsid w:val="00CA46AC"/>
    <w:rsid w:val="00CE3E82"/>
    <w:rsid w:val="00CE7EF6"/>
    <w:rsid w:val="00CF5CEB"/>
    <w:rsid w:val="00D21CD1"/>
    <w:rsid w:val="00D60956"/>
    <w:rsid w:val="00D6265A"/>
    <w:rsid w:val="00D81EA1"/>
    <w:rsid w:val="00DA2E34"/>
    <w:rsid w:val="00DB735A"/>
    <w:rsid w:val="00E0082F"/>
    <w:rsid w:val="00E01163"/>
    <w:rsid w:val="00E054B1"/>
    <w:rsid w:val="00E05F3C"/>
    <w:rsid w:val="00E11C33"/>
    <w:rsid w:val="00E35B3D"/>
    <w:rsid w:val="00E37F24"/>
    <w:rsid w:val="00E529C8"/>
    <w:rsid w:val="00E61712"/>
    <w:rsid w:val="00E816A2"/>
    <w:rsid w:val="00E93166"/>
    <w:rsid w:val="00EB13EB"/>
    <w:rsid w:val="00ED688D"/>
    <w:rsid w:val="00EF0062"/>
    <w:rsid w:val="00EF40CD"/>
    <w:rsid w:val="00F3173A"/>
    <w:rsid w:val="00F47DCC"/>
    <w:rsid w:val="00F530E4"/>
    <w:rsid w:val="00F677DE"/>
    <w:rsid w:val="00F71580"/>
    <w:rsid w:val="00F74A78"/>
    <w:rsid w:val="00F97AE0"/>
    <w:rsid w:val="00FB0C13"/>
    <w:rsid w:val="00FC7F32"/>
    <w:rsid w:val="00FE5B62"/>
    <w:rsid w:val="00FF31FF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E123C"/>
  <w15:docId w15:val="{BCA5F266-9CA8-4E0A-8891-8D7C2D90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F6"/>
  </w:style>
  <w:style w:type="paragraph" w:styleId="Overskrift1">
    <w:name w:val="heading 1"/>
    <w:basedOn w:val="Normal"/>
    <w:next w:val="Normal"/>
    <w:link w:val="Overskrift1Tegn"/>
    <w:uiPriority w:val="9"/>
    <w:qFormat/>
    <w:rsid w:val="00847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2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32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530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6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6082"/>
  </w:style>
  <w:style w:type="paragraph" w:styleId="Sidefod">
    <w:name w:val="footer"/>
    <w:basedOn w:val="Normal"/>
    <w:link w:val="SidefodTegn"/>
    <w:uiPriority w:val="99"/>
    <w:unhideWhenUsed/>
    <w:rsid w:val="00986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6082"/>
  </w:style>
  <w:style w:type="paragraph" w:styleId="Brdtekst">
    <w:name w:val="Body Text"/>
    <w:basedOn w:val="Normal"/>
    <w:link w:val="BrdtekstTegn"/>
    <w:rsid w:val="009860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86082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styleId="Hyperlink">
    <w:name w:val="Hyperlink"/>
    <w:basedOn w:val="Standardskrifttypeiafsnit"/>
    <w:uiPriority w:val="99"/>
    <w:rsid w:val="00986082"/>
    <w:rPr>
      <w:color w:val="0000FF"/>
      <w:u w:val="single"/>
    </w:rPr>
  </w:style>
  <w:style w:type="paragraph" w:customStyle="1" w:styleId="Default">
    <w:name w:val="Default"/>
    <w:rsid w:val="00986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6082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qFormat/>
    <w:rsid w:val="00986082"/>
    <w:rPr>
      <w:i/>
      <w:iCs/>
    </w:rPr>
  </w:style>
  <w:style w:type="table" w:styleId="Tabel-Gitter">
    <w:name w:val="Table Grid"/>
    <w:basedOn w:val="Tabel-Normal"/>
    <w:uiPriority w:val="59"/>
    <w:rsid w:val="009E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01163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96AD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E05F3C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E05F3C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476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24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93246B"/>
    <w:pPr>
      <w:spacing w:line="259" w:lineRule="auto"/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2301D"/>
    <w:pPr>
      <w:tabs>
        <w:tab w:val="right" w:leader="dot" w:pos="9628"/>
      </w:tabs>
      <w:spacing w:before="240" w:after="0"/>
      <w:ind w:left="1304"/>
    </w:pPr>
    <w:rPr>
      <w:rFonts w:cstheme="minorHAnsi"/>
      <w:b/>
      <w:bCs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3246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2301D"/>
    <w:pPr>
      <w:tabs>
        <w:tab w:val="right" w:leader="dot" w:pos="9628"/>
      </w:tabs>
      <w:spacing w:after="0"/>
      <w:ind w:left="2608"/>
    </w:pPr>
    <w:rPr>
      <w:rFonts w:cstheme="minorHAnsi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324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genafstand">
    <w:name w:val="No Spacing"/>
    <w:uiPriority w:val="1"/>
    <w:qFormat/>
    <w:rsid w:val="0019203A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F530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F3173A"/>
    <w:pPr>
      <w:tabs>
        <w:tab w:val="left" w:pos="4224"/>
        <w:tab w:val="right" w:leader="dot" w:pos="9628"/>
      </w:tabs>
      <w:spacing w:after="0" w:line="360" w:lineRule="auto"/>
      <w:ind w:left="3912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95B17"/>
    <w:pPr>
      <w:spacing w:after="0"/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95B17"/>
    <w:pPr>
      <w:spacing w:after="0"/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95B17"/>
    <w:pPr>
      <w:spacing w:after="0"/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95B17"/>
    <w:pPr>
      <w:spacing w:after="0"/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95B17"/>
    <w:pPr>
      <w:spacing w:after="0"/>
      <w:ind w:left="1540"/>
    </w:pPr>
    <w:rPr>
      <w:rFonts w:cstheme="minorHAnsi"/>
      <w:sz w:val="20"/>
      <w:szCs w:val="20"/>
    </w:rPr>
  </w:style>
  <w:style w:type="character" w:styleId="Strk">
    <w:name w:val="Strong"/>
    <w:basedOn w:val="Standardskrifttypeiafsnit"/>
    <w:uiPriority w:val="22"/>
    <w:qFormat/>
    <w:rsid w:val="0003394F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339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3394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3.kk.dk/upload/billedfriser/service%20til%20dig/kultur%20og%20fritid/kk_fritidbilledfri_u.jp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oreninger@kk.d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eningsportalen.kk.brnd.com/forsid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3825D1096C24F8521DE5942CC7A0F" ma:contentTypeVersion="13" ma:contentTypeDescription="Opret et nyt dokument." ma:contentTypeScope="" ma:versionID="92fad2b0f1cc43d0518a6c21e3c38b1c">
  <xsd:schema xmlns:xsd="http://www.w3.org/2001/XMLSchema" xmlns:xs="http://www.w3.org/2001/XMLSchema" xmlns:p="http://schemas.microsoft.com/office/2006/metadata/properties" xmlns:ns3="aa1b58cc-175e-482a-9d9f-b8d893b3f59f" xmlns:ns4="0f6cf9ff-b290-4587-9b54-7b02f2a30c15" targetNamespace="http://schemas.microsoft.com/office/2006/metadata/properties" ma:root="true" ma:fieldsID="3ffd64f8bd4ab7113e8ea2e4a36d9f64" ns3:_="" ns4:_="">
    <xsd:import namespace="aa1b58cc-175e-482a-9d9f-b8d893b3f59f"/>
    <xsd:import namespace="0f6cf9ff-b290-4587-9b54-7b02f2a30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b58cc-175e-482a-9d9f-b8d893b3f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cf9ff-b290-4587-9b54-7b02f2a30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A20A6-BFEA-445A-8E99-95E5BF93D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b58cc-175e-482a-9d9f-b8d893b3f59f"/>
    <ds:schemaRef ds:uri="0f6cf9ff-b290-4587-9b54-7b02f2a30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3AB8D-9667-438E-BAE4-5D4646563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6DBB72-A903-428E-9AE6-23EFEC787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CE2F1-F1DD-4B19-BD9F-C2A82AB2A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2672</Characters>
  <Application>Microsoft Office Word</Application>
  <DocSecurity>0</DocSecurity>
  <Lines>133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kudsansøgning 2022</dc:title>
  <dc:creator>pedera</dc:creator>
  <cp:lastModifiedBy>Henning Pfeiffer Andersen</cp:lastModifiedBy>
  <cp:revision>2</cp:revision>
  <cp:lastPrinted>2020-03-10T09:59:00Z</cp:lastPrinted>
  <dcterms:created xsi:type="dcterms:W3CDTF">2022-03-15T14:04:00Z</dcterms:created>
  <dcterms:modified xsi:type="dcterms:W3CDTF">2022-03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kkedoc4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31175435</vt:lpwstr>
  </property>
  <property fmtid="{D5CDD505-2E9C-101B-9397-08002B2CF9AE}" pid="8" name="VerID">
    <vt:lpwstr>0</vt:lpwstr>
  </property>
  <property fmtid="{D5CDD505-2E9C-101B-9397-08002B2CF9AE}" pid="9" name="FilePath">
    <vt:lpwstr>\\KK-edoc-FIL01\eDocUsers\work\kk\pedera</vt:lpwstr>
  </property>
  <property fmtid="{D5CDD505-2E9C-101B-9397-08002B2CF9AE}" pid="10" name="FileName">
    <vt:lpwstr>2019-0044922-2 Regnskabsmateriale for 2018- ansøgning 2020 31175435_21871269_0.DOCX</vt:lpwstr>
  </property>
  <property fmtid="{D5CDD505-2E9C-101B-9397-08002B2CF9AE}" pid="11" name="FullFileName">
    <vt:lpwstr>\\KK-edoc-FIL01\eDocUsers\work\kk\pedera\2019-0044922-2 Regnskabsmateriale for 2018- ansøgning 2020 31175435_21871269_0.DOCX</vt:lpwstr>
  </property>
  <property fmtid="{D5CDD505-2E9C-101B-9397-08002B2CF9AE}" pid="12" name="ContentTypeId">
    <vt:lpwstr>0x01010056B3825D1096C24F8521DE5942CC7A0F</vt:lpwstr>
  </property>
</Properties>
</file>